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3A1A7" w14:textId="77777777" w:rsidR="006377EB" w:rsidRPr="005F505A" w:rsidRDefault="001574BF" w:rsidP="001574BF">
      <w:pPr>
        <w:pStyle w:val="NoSpacing"/>
        <w:tabs>
          <w:tab w:val="left" w:pos="1870"/>
          <w:tab w:val="center" w:pos="4153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5F505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F505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377EB" w:rsidRPr="005F505A">
        <w:rPr>
          <w:rFonts w:ascii="TH SarabunPSK" w:hAnsi="TH SarabunPSK" w:cs="TH SarabunPSK"/>
          <w:b/>
          <w:bCs/>
          <w:sz w:val="36"/>
          <w:szCs w:val="36"/>
          <w:cs/>
        </w:rPr>
        <w:t>ประวัติผู้จัดทำ</w:t>
      </w:r>
    </w:p>
    <w:p w14:paraId="34DD6E84" w14:textId="77777777" w:rsidR="00B177B6" w:rsidRPr="005F505A" w:rsidRDefault="00B177B6" w:rsidP="006377E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E5988B" w14:textId="77777777" w:rsidR="00B177B6" w:rsidRPr="005F505A" w:rsidRDefault="00B177B6" w:rsidP="006377E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188" w:type="dxa"/>
        <w:tblLook w:val="04A0" w:firstRow="1" w:lastRow="0" w:firstColumn="1" w:lastColumn="0" w:noHBand="0" w:noVBand="1"/>
      </w:tblPr>
      <w:tblGrid>
        <w:gridCol w:w="1818"/>
        <w:gridCol w:w="6370"/>
      </w:tblGrid>
      <w:tr w:rsidR="00EF707B" w:rsidRPr="005F505A" w14:paraId="3675B256" w14:textId="77777777" w:rsidTr="005F505A">
        <w:tc>
          <w:tcPr>
            <w:tcW w:w="1818" w:type="dxa"/>
          </w:tcPr>
          <w:p w14:paraId="5C19D720" w14:textId="77777777" w:rsidR="00C364B9" w:rsidRDefault="00C364B9" w:rsidP="00C364B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665EBD2A" w14:textId="77777777" w:rsidR="003D4DAC" w:rsidRDefault="003D4DAC" w:rsidP="00C364B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5B8BEC97" w14:textId="77777777" w:rsidR="003D4DAC" w:rsidRDefault="003D4DAC" w:rsidP="00C364B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2200521F" w14:textId="77777777" w:rsidR="003D4DAC" w:rsidRPr="005F505A" w:rsidRDefault="003D4DAC" w:rsidP="00C364B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015B2D02" w14:textId="77777777" w:rsidR="00C364B9" w:rsidRPr="005F505A" w:rsidRDefault="00C364B9" w:rsidP="009058F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21DA4C9E" w14:textId="77777777" w:rsidR="00C364B9" w:rsidRPr="005F505A" w:rsidRDefault="00C364B9" w:rsidP="009058F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4EBA074A" w14:textId="77777777" w:rsidR="00C364B9" w:rsidRPr="005F505A" w:rsidRDefault="00C364B9" w:rsidP="009058F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51B68892" w14:textId="77777777" w:rsidR="00C364B9" w:rsidRPr="005F505A" w:rsidRDefault="00C364B9" w:rsidP="009058F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62A233BC" w14:textId="77777777" w:rsidR="00C364B9" w:rsidRPr="005F505A" w:rsidRDefault="00C364B9" w:rsidP="009058F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03A7A651" w14:textId="77777777" w:rsidR="00C364B9" w:rsidRPr="005F505A" w:rsidRDefault="003D4DAC" w:rsidP="000C4E8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8D3E07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D7F578" wp14:editId="15F0CD25">
                  <wp:extent cx="882000" cy="1188000"/>
                  <wp:effectExtent l="0" t="0" r="0" b="0"/>
                  <wp:docPr id="2" name="Picture 2" descr="C:\Users\Administrator\Downloads\22385097_1670779416326447_202303591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wnloads\22385097_1670779416326447_202303591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41DEF" w14:textId="77777777" w:rsidR="00C364B9" w:rsidRPr="005F505A" w:rsidRDefault="00C364B9" w:rsidP="000C4E8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201D2F9F" w14:textId="77777777" w:rsidR="00C364B9" w:rsidRDefault="00C364B9" w:rsidP="009058F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B8996A" w14:textId="77777777" w:rsidR="000C4E81" w:rsidRPr="000C4E81" w:rsidRDefault="000C4E81" w:rsidP="009058F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370" w:type="dxa"/>
          </w:tcPr>
          <w:p w14:paraId="36E24941" w14:textId="77777777" w:rsidR="00405F0C" w:rsidRPr="000C4E81" w:rsidRDefault="00405F0C" w:rsidP="00405F0C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0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ชื่อ</w:t>
            </w:r>
            <w:r w:rsidRPr="005F505A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-</w:t>
            </w:r>
            <w:r w:rsidRPr="005F50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นามสกุล</w:t>
            </w:r>
            <w:r w:rsidRPr="005F505A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:</w:t>
            </w:r>
            <w:r w:rsidRPr="005F505A">
              <w:rPr>
                <w:rFonts w:ascii="TH SarabunPSK" w:hAnsi="TH SarabunPSK" w:cs="TH SarabunPSK"/>
                <w:sz w:val="32"/>
                <w:szCs w:val="32"/>
                <w:lang w:val="en-AU"/>
              </w:rPr>
              <w:t xml:space="preserve"> </w:t>
            </w:r>
            <w:r w:rsidRPr="005F505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ab/>
            </w:r>
            <w:r w:rsidR="000C4E81" w:rsidRPr="000C4E81">
              <w:rPr>
                <w:rFonts w:ascii="TH SarabunPSK" w:hAnsi="TH SarabunPSK" w:cs="TH SarabunPSK"/>
                <w:sz w:val="32"/>
                <w:szCs w:val="32"/>
                <w:cs/>
              </w:rPr>
              <w:t>นายภาสพล  เกิดมั่นคง</w:t>
            </w:r>
            <w:bookmarkStart w:id="0" w:name="_GoBack"/>
            <w:bookmarkEnd w:id="0"/>
          </w:p>
          <w:p w14:paraId="222122F9" w14:textId="77777777" w:rsidR="00405F0C" w:rsidRPr="005F505A" w:rsidRDefault="00405F0C" w:rsidP="00405F0C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5F50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าขาวิชา</w:t>
            </w:r>
            <w:r w:rsidRPr="005F505A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:</w:t>
            </w:r>
            <w:r w:rsidRPr="005F505A">
              <w:rPr>
                <w:rFonts w:ascii="TH SarabunPSK" w:hAnsi="TH SarabunPSK" w:cs="TH SarabunPSK"/>
                <w:sz w:val="32"/>
                <w:szCs w:val="32"/>
                <w:lang w:val="en-AU"/>
              </w:rPr>
              <w:t xml:space="preserve"> </w:t>
            </w:r>
            <w:r w:rsidRPr="005F505A">
              <w:rPr>
                <w:rFonts w:ascii="TH SarabunPSK" w:hAnsi="TH SarabunPSK" w:cs="TH SarabunPSK"/>
                <w:sz w:val="32"/>
                <w:szCs w:val="32"/>
                <w:lang w:val="en-AU"/>
              </w:rPr>
              <w:tab/>
            </w:r>
            <w:r w:rsidRPr="005F505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วิศวกรรมการวัดคุม</w:t>
            </w:r>
          </w:p>
          <w:p w14:paraId="6C47748F" w14:textId="55C17837" w:rsidR="00405F0C" w:rsidRPr="005F505A" w:rsidRDefault="00405F0C" w:rsidP="00405F0C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5F50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ที่อยู่</w:t>
            </w:r>
            <w:r w:rsidRPr="005F505A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:</w:t>
            </w:r>
            <w:r w:rsidRPr="005F505A">
              <w:rPr>
                <w:rFonts w:ascii="TH SarabunPSK" w:hAnsi="TH SarabunPSK" w:cs="TH SarabunPSK"/>
                <w:sz w:val="32"/>
                <w:szCs w:val="32"/>
                <w:lang w:val="en-AU"/>
              </w:rPr>
              <w:t xml:space="preserve"> </w:t>
            </w:r>
            <w:r w:rsidRPr="005F505A">
              <w:rPr>
                <w:rFonts w:ascii="TH SarabunPSK" w:hAnsi="TH SarabunPSK" w:cs="TH SarabunPSK"/>
                <w:sz w:val="32"/>
                <w:szCs w:val="32"/>
                <w:lang w:val="en-AU"/>
              </w:rPr>
              <w:tab/>
            </w:r>
            <w:r w:rsidRPr="005F505A">
              <w:rPr>
                <w:rFonts w:ascii="TH SarabunPSK" w:hAnsi="TH SarabunPSK" w:cs="TH SarabunPSK"/>
                <w:sz w:val="32"/>
                <w:szCs w:val="32"/>
                <w:lang w:val="en-AU"/>
              </w:rPr>
              <w:tab/>
            </w:r>
            <w:r w:rsidR="00A525AB">
              <w:rPr>
                <w:rFonts w:ascii="TH SarabunPSK" w:hAnsi="TH SarabunPSK" w:cs="TH SarabunPSK"/>
                <w:sz w:val="32"/>
                <w:szCs w:val="32"/>
                <w:lang w:val="en-AU"/>
              </w:rPr>
              <w:t>29/</w:t>
            </w:r>
            <w:r w:rsidR="00201745">
              <w:rPr>
                <w:rFonts w:ascii="TH SarabunPSK" w:hAnsi="TH SarabunPSK" w:cs="TH SarabunPSK"/>
                <w:sz w:val="32"/>
                <w:szCs w:val="32"/>
                <w:lang w:val="en-GB"/>
              </w:rPr>
              <w:t>1</w:t>
            </w:r>
            <w:r w:rsidR="00A525AB">
              <w:rPr>
                <w:rFonts w:ascii="TH SarabunPSK" w:hAnsi="TH SarabunPSK" w:cs="TH SarabunPSK"/>
                <w:sz w:val="32"/>
                <w:szCs w:val="32"/>
                <w:lang w:val="en-AU"/>
              </w:rPr>
              <w:t xml:space="preserve"> </w:t>
            </w:r>
            <w:r w:rsidR="00A525A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หมู่ 5 ต.ศาลายา อ.พุทธมณฑล จ.นครปฐม 73170</w:t>
            </w:r>
          </w:p>
          <w:p w14:paraId="0C4F8471" w14:textId="7BC7BCED" w:rsidR="00405F0C" w:rsidRPr="000C4E81" w:rsidRDefault="00405F0C" w:rsidP="00405F0C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5F50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เบอร์โทรศัพท์</w:t>
            </w:r>
            <w:r w:rsidRPr="005F505A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:</w:t>
            </w:r>
            <w:r w:rsidRPr="005F505A">
              <w:rPr>
                <w:rFonts w:ascii="TH SarabunPSK" w:hAnsi="TH SarabunPSK" w:cs="TH SarabunPSK"/>
                <w:sz w:val="32"/>
                <w:szCs w:val="32"/>
                <w:lang w:val="en-AU"/>
              </w:rPr>
              <w:t xml:space="preserve"> </w:t>
            </w:r>
            <w:r w:rsidRPr="005F505A">
              <w:rPr>
                <w:rFonts w:ascii="TH SarabunPSK" w:hAnsi="TH SarabunPSK" w:cs="TH SarabunPSK"/>
                <w:sz w:val="32"/>
                <w:szCs w:val="32"/>
                <w:lang w:val="en-AU"/>
              </w:rPr>
              <w:tab/>
            </w:r>
            <w:r w:rsidR="000C4E81">
              <w:rPr>
                <w:rFonts w:ascii="TH SarabunPSK" w:hAnsi="TH SarabunPSK" w:cs="TH SarabunPSK"/>
                <w:sz w:val="32"/>
                <w:szCs w:val="32"/>
                <w:lang w:val="en-GB"/>
              </w:rPr>
              <w:t>0</w:t>
            </w:r>
            <w:r w:rsidR="00A525AB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972587999</w:t>
            </w:r>
          </w:p>
          <w:p w14:paraId="6198AB81" w14:textId="2687CA67" w:rsidR="00405F0C" w:rsidRPr="00A525AB" w:rsidRDefault="00405F0C" w:rsidP="00405F0C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F505A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E-mail:</w:t>
            </w:r>
            <w:r w:rsidRPr="005F505A">
              <w:rPr>
                <w:rFonts w:ascii="TH SarabunPSK" w:hAnsi="TH SarabunPSK" w:cs="TH SarabunPSK"/>
                <w:sz w:val="32"/>
                <w:szCs w:val="32"/>
                <w:lang w:val="en-AU"/>
              </w:rPr>
              <w:t xml:space="preserve"> </w:t>
            </w:r>
            <w:r w:rsidRPr="005F505A">
              <w:rPr>
                <w:rFonts w:ascii="TH SarabunPSK" w:hAnsi="TH SarabunPSK" w:cs="TH SarabunPSK"/>
                <w:sz w:val="32"/>
                <w:szCs w:val="32"/>
                <w:lang w:val="en-AU"/>
              </w:rPr>
              <w:tab/>
            </w:r>
            <w:r w:rsidR="00A525AB">
              <w:rPr>
                <w:rFonts w:ascii="TH SarabunPSK" w:hAnsi="TH SarabunPSK" w:cs="TH SarabunPSK"/>
                <w:sz w:val="32"/>
                <w:szCs w:val="32"/>
              </w:rPr>
              <w:t>KON_RO1999@hotmail.com</w:t>
            </w:r>
          </w:p>
          <w:p w14:paraId="38F86681" w14:textId="77777777" w:rsidR="00405F0C" w:rsidRPr="005F505A" w:rsidRDefault="00405F0C" w:rsidP="00405F0C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5F50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ระวัติการศึกษา:</w:t>
            </w:r>
          </w:p>
          <w:p w14:paraId="2C813942" w14:textId="10D0530A" w:rsidR="00B40C61" w:rsidRPr="005F505A" w:rsidRDefault="00B40C61" w:rsidP="00B40C61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255</w:t>
            </w:r>
            <w:r w:rsidR="00A525A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 xml:space="preserve">-2553      </w:t>
            </w:r>
            <w:r w:rsidR="00A525AB" w:rsidRPr="00A525AB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โรงเรียนกาญจนาภิเษกวิทยาลัย นครปฐม</w:t>
            </w:r>
          </w:p>
          <w:p w14:paraId="747E5D02" w14:textId="69686640" w:rsidR="00B40C61" w:rsidRPr="005F505A" w:rsidRDefault="00B40C61" w:rsidP="00B40C61">
            <w:pPr>
              <w:spacing w:after="0" w:line="240" w:lineRule="auto"/>
              <w:ind w:left="1441" w:hanging="1441"/>
              <w:contextualSpacing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5F505A">
              <w:rPr>
                <w:rFonts w:ascii="TH SarabunPSK" w:hAnsi="TH SarabunPSK" w:cs="TH SarabunPSK"/>
                <w:sz w:val="32"/>
                <w:szCs w:val="32"/>
                <w:lang w:val="en-AU"/>
              </w:rPr>
              <w:t>255</w:t>
            </w:r>
            <w:r w:rsidR="00A525A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</w:t>
            </w:r>
            <w:r w:rsidRPr="005F505A">
              <w:rPr>
                <w:rFonts w:ascii="TH SarabunPSK" w:hAnsi="TH SarabunPSK" w:cs="TH SarabunPSK"/>
                <w:sz w:val="32"/>
                <w:szCs w:val="32"/>
                <w:lang w:val="en-AU"/>
              </w:rPr>
              <w:t xml:space="preserve">-2556      </w:t>
            </w:r>
            <w:r w:rsidRPr="005F505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กาศน</w:t>
            </w:r>
            <w:r w:rsidR="003D4DA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ียบัตรวิชาชีพ สาขา</w:t>
            </w:r>
            <w:r w:rsidR="00A525AB">
              <w:rPr>
                <w:rFonts w:ascii="TH SarabunPSK" w:hAnsi="TH SarabunPSK" w:cs="TH SarabunPSK"/>
                <w:sz w:val="32"/>
                <w:szCs w:val="32"/>
                <w:lang w:val="en-AU"/>
              </w:rPr>
              <w:t xml:space="preserve"> </w:t>
            </w:r>
            <w:r w:rsidR="00A525A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อิเล็กทรอนิกส์</w:t>
            </w:r>
            <w:r w:rsidRPr="005F505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วิทยาลัยเทคนิ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นครปฐม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จังหวัดนครปฐม</w:t>
            </w:r>
          </w:p>
          <w:p w14:paraId="2EC3133C" w14:textId="77777777" w:rsidR="00C364B9" w:rsidRPr="005F505A" w:rsidRDefault="00C364B9" w:rsidP="00C364B9">
            <w:pPr>
              <w:spacing w:after="0" w:line="240" w:lineRule="auto"/>
              <w:ind w:left="1441" w:hanging="1441"/>
              <w:contextualSpacing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  <w:p w14:paraId="0CC5A1DE" w14:textId="77777777" w:rsidR="00C364B9" w:rsidRPr="00443B3E" w:rsidRDefault="00C364B9" w:rsidP="00C364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0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ชื่อ</w:t>
            </w:r>
            <w:r w:rsidRPr="005F505A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-</w:t>
            </w:r>
            <w:r w:rsidRPr="005F50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นามสกุล</w:t>
            </w:r>
            <w:r w:rsidRPr="005F505A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:</w:t>
            </w:r>
            <w:r w:rsidRPr="005F505A">
              <w:rPr>
                <w:rFonts w:ascii="TH SarabunPSK" w:hAnsi="TH SarabunPSK" w:cs="TH SarabunPSK"/>
                <w:sz w:val="32"/>
                <w:szCs w:val="32"/>
                <w:lang w:val="en-AU"/>
              </w:rPr>
              <w:t xml:space="preserve"> </w:t>
            </w:r>
            <w:r w:rsidRPr="005F505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ab/>
            </w:r>
            <w:r w:rsidR="00443B3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ภิญโญ  เพชรหยอย</w:t>
            </w:r>
          </w:p>
          <w:p w14:paraId="14DF768D" w14:textId="77777777" w:rsidR="00C364B9" w:rsidRPr="005F505A" w:rsidRDefault="00C364B9" w:rsidP="00C364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5F50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าขาวิชา</w:t>
            </w:r>
            <w:r w:rsidRPr="005F505A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:</w:t>
            </w:r>
            <w:r w:rsidRPr="005F505A">
              <w:rPr>
                <w:rFonts w:ascii="TH SarabunPSK" w:hAnsi="TH SarabunPSK" w:cs="TH SarabunPSK"/>
                <w:sz w:val="32"/>
                <w:szCs w:val="32"/>
                <w:lang w:val="en-AU"/>
              </w:rPr>
              <w:tab/>
            </w:r>
            <w:r w:rsidRPr="005F505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วิศวกรรมการวัดคุม</w:t>
            </w:r>
          </w:p>
          <w:p w14:paraId="5BD3BBD7" w14:textId="77777777" w:rsidR="00C364B9" w:rsidRPr="005F505A" w:rsidRDefault="00C364B9" w:rsidP="00C364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F50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ที่อยู่</w:t>
            </w:r>
            <w:r w:rsidRPr="005F505A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:</w:t>
            </w:r>
            <w:r w:rsidRPr="005F505A">
              <w:rPr>
                <w:rFonts w:ascii="TH SarabunPSK" w:hAnsi="TH SarabunPSK" w:cs="TH SarabunPSK"/>
                <w:sz w:val="32"/>
                <w:szCs w:val="32"/>
                <w:lang w:val="en-AU"/>
              </w:rPr>
              <w:t xml:space="preserve"> </w:t>
            </w:r>
            <w:r w:rsidRPr="005F505A">
              <w:rPr>
                <w:rFonts w:ascii="TH SarabunPSK" w:hAnsi="TH SarabunPSK" w:cs="TH SarabunPSK"/>
                <w:sz w:val="32"/>
                <w:szCs w:val="32"/>
                <w:lang w:val="en-AU"/>
              </w:rPr>
              <w:tab/>
            </w:r>
            <w:r w:rsidRPr="005F505A">
              <w:rPr>
                <w:rFonts w:ascii="TH SarabunPSK" w:hAnsi="TH SarabunPSK" w:cs="TH SarabunPSK"/>
                <w:sz w:val="32"/>
                <w:szCs w:val="32"/>
                <w:lang w:val="en-AU"/>
              </w:rPr>
              <w:tab/>
            </w:r>
            <w:r w:rsidR="00443B3E">
              <w:rPr>
                <w:rFonts w:ascii="TH SarabunPSK" w:hAnsi="TH SarabunPSK" w:cs="TH SarabunPSK"/>
                <w:sz w:val="32"/>
                <w:szCs w:val="32"/>
                <w:lang w:val="en-AU"/>
              </w:rPr>
              <w:t>15</w:t>
            </w:r>
            <w:r w:rsidRPr="005F50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F50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 </w:t>
            </w:r>
            <w:r w:rsidR="00443B3E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5F50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43B3E">
              <w:rPr>
                <w:rFonts w:ascii="TH SarabunPSK" w:hAnsi="TH SarabunPSK" w:cs="TH SarabunPSK"/>
                <w:sz w:val="32"/>
                <w:szCs w:val="32"/>
                <w:cs/>
              </w:rPr>
              <w:t>ต.</w:t>
            </w:r>
            <w:r w:rsidR="00443B3E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ปลา</w:t>
            </w:r>
            <w:r w:rsidR="00443B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.</w:t>
            </w:r>
            <w:r w:rsidR="00443B3E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เลน</w:t>
            </w:r>
            <w:r w:rsidRPr="005F50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.นครปฐม</w:t>
            </w:r>
            <w:r w:rsidR="00443B3E">
              <w:rPr>
                <w:rFonts w:ascii="TH SarabunPSK" w:hAnsi="TH SarabunPSK" w:cs="TH SarabunPSK"/>
                <w:sz w:val="32"/>
                <w:szCs w:val="32"/>
              </w:rPr>
              <w:t xml:space="preserve"> 731</w:t>
            </w:r>
            <w:r w:rsidR="00443B3E">
              <w:rPr>
                <w:rFonts w:ascii="TH SarabunPSK" w:hAnsi="TH SarabunPSK" w:cs="TH SarabunPSK"/>
                <w:sz w:val="32"/>
                <w:szCs w:val="32"/>
                <w:lang w:val="en-GB"/>
              </w:rPr>
              <w:t>3</w:t>
            </w:r>
            <w:r w:rsidRPr="005F505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64D9FEEB" w14:textId="77777777" w:rsidR="00C364B9" w:rsidRPr="00443B3E" w:rsidRDefault="00C364B9" w:rsidP="00C364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5F50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เบอร์โทรศัพท์</w:t>
            </w:r>
            <w:r w:rsidRPr="005F505A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:</w:t>
            </w:r>
            <w:r w:rsidR="00443B3E">
              <w:rPr>
                <w:rFonts w:ascii="TH SarabunPSK" w:hAnsi="TH SarabunPSK" w:cs="TH SarabunPSK"/>
                <w:sz w:val="32"/>
                <w:szCs w:val="32"/>
                <w:lang w:val="en-AU"/>
              </w:rPr>
              <w:t xml:space="preserve"> </w:t>
            </w:r>
            <w:r w:rsidR="00443B3E">
              <w:rPr>
                <w:rFonts w:ascii="TH SarabunPSK" w:hAnsi="TH SarabunPSK" w:cs="TH SarabunPSK"/>
                <w:sz w:val="32"/>
                <w:szCs w:val="32"/>
                <w:lang w:val="en-AU"/>
              </w:rPr>
              <w:tab/>
            </w:r>
            <w:r w:rsidR="00443B3E">
              <w:rPr>
                <w:rFonts w:ascii="TH SarabunPSK" w:hAnsi="TH SarabunPSK" w:cs="TH SarabunPSK"/>
                <w:sz w:val="32"/>
                <w:szCs w:val="32"/>
                <w:lang w:val="en-GB"/>
              </w:rPr>
              <w:t>0865722503</w:t>
            </w:r>
          </w:p>
          <w:p w14:paraId="1A157915" w14:textId="77777777" w:rsidR="00C364B9" w:rsidRPr="005F505A" w:rsidRDefault="00C364B9" w:rsidP="00C364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5F505A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E-mail:</w:t>
            </w:r>
            <w:r w:rsidR="00443B3E">
              <w:rPr>
                <w:rFonts w:ascii="TH SarabunPSK" w:hAnsi="TH SarabunPSK" w:cs="TH SarabunPSK"/>
                <w:sz w:val="32"/>
                <w:szCs w:val="32"/>
                <w:lang w:val="en-AU"/>
              </w:rPr>
              <w:t xml:space="preserve"> </w:t>
            </w:r>
            <w:r w:rsidR="00443B3E">
              <w:rPr>
                <w:rFonts w:ascii="TH SarabunPSK" w:hAnsi="TH SarabunPSK" w:cs="TH SarabunPSK"/>
                <w:sz w:val="32"/>
                <w:szCs w:val="32"/>
                <w:lang w:val="en-AU"/>
              </w:rPr>
              <w:tab/>
              <w:t>Bellep38@hotmail</w:t>
            </w:r>
            <w:r w:rsidR="00A53B06" w:rsidRPr="005F505A">
              <w:rPr>
                <w:rFonts w:ascii="TH SarabunPSK" w:hAnsi="TH SarabunPSK" w:cs="TH SarabunPSK"/>
                <w:sz w:val="32"/>
                <w:szCs w:val="32"/>
                <w:lang w:val="en-AU"/>
              </w:rPr>
              <w:t>.com</w:t>
            </w:r>
          </w:p>
          <w:p w14:paraId="44D2C9D5" w14:textId="77777777" w:rsidR="00C364B9" w:rsidRPr="005F505A" w:rsidRDefault="00C364B9" w:rsidP="00C364B9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5F50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ระวัติการศึกษา:</w:t>
            </w:r>
          </w:p>
          <w:p w14:paraId="6595DADA" w14:textId="4A34EC13" w:rsidR="00D525F4" w:rsidRPr="005F505A" w:rsidRDefault="00EF674E" w:rsidP="00B40C61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255</w:t>
            </w:r>
            <w:r w:rsidR="00A525A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 xml:space="preserve">-2553      </w:t>
            </w:r>
            <w:r w:rsidR="00B40C6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ัธยมตอนต้น โรงเรียนศรีวิชัยวิทยา</w:t>
            </w:r>
          </w:p>
          <w:p w14:paraId="40F9BB4E" w14:textId="29B694D9" w:rsidR="00C364B9" w:rsidRDefault="00C364B9" w:rsidP="00C364B9">
            <w:pPr>
              <w:spacing w:after="0" w:line="240" w:lineRule="auto"/>
              <w:ind w:left="1441" w:hanging="1441"/>
              <w:contextualSpacing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5F505A">
              <w:rPr>
                <w:rFonts w:ascii="TH SarabunPSK" w:hAnsi="TH SarabunPSK" w:cs="TH SarabunPSK"/>
                <w:sz w:val="32"/>
                <w:szCs w:val="32"/>
                <w:lang w:val="en-AU"/>
              </w:rPr>
              <w:t>255</w:t>
            </w:r>
            <w:r w:rsidR="00A525A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</w:t>
            </w:r>
            <w:r w:rsidRPr="005F505A">
              <w:rPr>
                <w:rFonts w:ascii="TH SarabunPSK" w:hAnsi="TH SarabunPSK" w:cs="TH SarabunPSK"/>
                <w:sz w:val="32"/>
                <w:szCs w:val="32"/>
                <w:lang w:val="en-AU"/>
              </w:rPr>
              <w:t xml:space="preserve">-2556      </w:t>
            </w:r>
            <w:r w:rsidR="00B40C61" w:rsidRPr="005F505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กาศนียบัตรวิชาชีพ สาขาช่างไฟฟ้ากำลัง วิทยาลัยเทคนิค</w:t>
            </w:r>
            <w:r w:rsidR="00B40C61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นครปฐม</w:t>
            </w:r>
            <w:r w:rsidR="00B40C6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จังหวัดนครปฐม</w:t>
            </w:r>
          </w:p>
          <w:p w14:paraId="47937E92" w14:textId="77777777" w:rsidR="00B40C61" w:rsidRPr="005F505A" w:rsidRDefault="00B40C61" w:rsidP="00C364B9">
            <w:pPr>
              <w:spacing w:after="0" w:line="240" w:lineRule="auto"/>
              <w:ind w:left="1441" w:hanging="1441"/>
              <w:contextualSpacing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  <w:p w14:paraId="006B7BB6" w14:textId="77777777" w:rsidR="00EF707B" w:rsidRPr="005F505A" w:rsidRDefault="00EF707B" w:rsidP="009058F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C475014" w14:textId="77777777" w:rsidR="00826198" w:rsidRPr="005F505A" w:rsidRDefault="00826198">
      <w:pPr>
        <w:pStyle w:val="NoSpacing"/>
        <w:rPr>
          <w:rFonts w:ascii="TH SarabunPSK" w:hAnsi="TH SarabunPSK" w:cs="TH SarabunPSK"/>
          <w:sz w:val="32"/>
          <w:szCs w:val="32"/>
        </w:rPr>
      </w:pPr>
    </w:p>
    <w:sectPr w:rsidR="00826198" w:rsidRPr="005F505A" w:rsidSect="007045BB">
      <w:headerReference w:type="default" r:id="rId9"/>
      <w:pgSz w:w="11906" w:h="16838"/>
      <w:pgMar w:top="1440" w:right="1440" w:bottom="1440" w:left="2160" w:header="709" w:footer="709" w:gutter="0"/>
      <w:pgNumType w:start="9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F84AD" w14:textId="77777777" w:rsidR="00382074" w:rsidRDefault="00382074" w:rsidP="004F19F9">
      <w:pPr>
        <w:spacing w:after="0" w:line="240" w:lineRule="auto"/>
      </w:pPr>
      <w:r>
        <w:separator/>
      </w:r>
    </w:p>
  </w:endnote>
  <w:endnote w:type="continuationSeparator" w:id="0">
    <w:p w14:paraId="41F3834B" w14:textId="77777777" w:rsidR="00382074" w:rsidRDefault="00382074" w:rsidP="004F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90B56" w14:textId="77777777" w:rsidR="00382074" w:rsidRDefault="00382074" w:rsidP="004F19F9">
      <w:pPr>
        <w:spacing w:after="0" w:line="240" w:lineRule="auto"/>
      </w:pPr>
      <w:r>
        <w:separator/>
      </w:r>
    </w:p>
  </w:footnote>
  <w:footnote w:type="continuationSeparator" w:id="0">
    <w:p w14:paraId="78926053" w14:textId="77777777" w:rsidR="00382074" w:rsidRDefault="00382074" w:rsidP="004F1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1060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28"/>
      </w:rPr>
    </w:sdtEndPr>
    <w:sdtContent>
      <w:p w14:paraId="25FF7E9B" w14:textId="15703FE9" w:rsidR="00CA7027" w:rsidRPr="001574BF" w:rsidRDefault="00CA7027">
        <w:pPr>
          <w:pStyle w:val="Header"/>
          <w:jc w:val="right"/>
          <w:rPr>
            <w:rFonts w:ascii="TH Sarabun New" w:hAnsi="TH Sarabun New" w:cs="TH Sarabun New"/>
            <w:sz w:val="28"/>
          </w:rPr>
        </w:pPr>
        <w:r w:rsidRPr="001574BF">
          <w:rPr>
            <w:rFonts w:ascii="TH Sarabun New" w:hAnsi="TH Sarabun New" w:cs="TH Sarabun New"/>
            <w:sz w:val="28"/>
          </w:rPr>
          <w:fldChar w:fldCharType="begin"/>
        </w:r>
        <w:r w:rsidRPr="001574BF">
          <w:rPr>
            <w:rFonts w:ascii="TH Sarabun New" w:hAnsi="TH Sarabun New" w:cs="TH Sarabun New"/>
            <w:sz w:val="28"/>
          </w:rPr>
          <w:instrText>PAGE   \* MERGEFORMAT</w:instrText>
        </w:r>
        <w:r w:rsidRPr="001574BF">
          <w:rPr>
            <w:rFonts w:ascii="TH Sarabun New" w:hAnsi="TH Sarabun New" w:cs="TH Sarabun New"/>
            <w:sz w:val="28"/>
          </w:rPr>
          <w:fldChar w:fldCharType="separate"/>
        </w:r>
        <w:r w:rsidR="00201745" w:rsidRPr="00201745">
          <w:rPr>
            <w:rFonts w:ascii="TH Sarabun New" w:hAnsi="TH Sarabun New" w:cs="TH Sarabun New"/>
            <w:noProof/>
            <w:sz w:val="28"/>
            <w:lang w:val="th-TH"/>
          </w:rPr>
          <w:t>91</w:t>
        </w:r>
        <w:r w:rsidRPr="001574BF">
          <w:rPr>
            <w:rFonts w:ascii="TH Sarabun New" w:hAnsi="TH Sarabun New" w:cs="TH Sarabun New"/>
            <w:sz w:val="28"/>
          </w:rPr>
          <w:fldChar w:fldCharType="end"/>
        </w:r>
      </w:p>
    </w:sdtContent>
  </w:sdt>
  <w:p w14:paraId="55A8BB0D" w14:textId="77777777" w:rsidR="00CA7027" w:rsidRPr="00805DD7" w:rsidRDefault="00CA7027" w:rsidP="00F62CD5">
    <w:pPr>
      <w:pStyle w:val="Header"/>
      <w:jc w:val="right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4055A"/>
    <w:multiLevelType w:val="hybridMultilevel"/>
    <w:tmpl w:val="E25C7D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3B21647"/>
    <w:multiLevelType w:val="hybridMultilevel"/>
    <w:tmpl w:val="B322A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F5C6719"/>
    <w:multiLevelType w:val="hybridMultilevel"/>
    <w:tmpl w:val="65D66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67739"/>
    <w:multiLevelType w:val="hybridMultilevel"/>
    <w:tmpl w:val="7018EB3E"/>
    <w:lvl w:ilvl="0" w:tplc="DA0816C2">
      <w:start w:val="1"/>
      <w:numFmt w:val="decimal"/>
      <w:lvlText w:val="%1.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4B5A11ED"/>
    <w:multiLevelType w:val="hybridMultilevel"/>
    <w:tmpl w:val="16B0E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44369"/>
    <w:multiLevelType w:val="hybridMultilevel"/>
    <w:tmpl w:val="64EADFC2"/>
    <w:lvl w:ilvl="0" w:tplc="5832FD9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6DC3293B"/>
    <w:multiLevelType w:val="singleLevel"/>
    <w:tmpl w:val="C5A04152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63"/>
    <w:rsid w:val="00021A53"/>
    <w:rsid w:val="00032FBE"/>
    <w:rsid w:val="00037562"/>
    <w:rsid w:val="0007559F"/>
    <w:rsid w:val="000874AC"/>
    <w:rsid w:val="000B0D9F"/>
    <w:rsid w:val="000B75FE"/>
    <w:rsid w:val="000C2779"/>
    <w:rsid w:val="000C4E81"/>
    <w:rsid w:val="000D660A"/>
    <w:rsid w:val="000D6A01"/>
    <w:rsid w:val="00115F2F"/>
    <w:rsid w:val="00131D45"/>
    <w:rsid w:val="00133444"/>
    <w:rsid w:val="00141693"/>
    <w:rsid w:val="0014583F"/>
    <w:rsid w:val="001574BF"/>
    <w:rsid w:val="00164366"/>
    <w:rsid w:val="0016571C"/>
    <w:rsid w:val="00170D01"/>
    <w:rsid w:val="00171C7B"/>
    <w:rsid w:val="001954B2"/>
    <w:rsid w:val="001A184D"/>
    <w:rsid w:val="001A3B09"/>
    <w:rsid w:val="001D7227"/>
    <w:rsid w:val="001D76EB"/>
    <w:rsid w:val="001E6069"/>
    <w:rsid w:val="001F58AC"/>
    <w:rsid w:val="001F6C6F"/>
    <w:rsid w:val="001F7597"/>
    <w:rsid w:val="00201745"/>
    <w:rsid w:val="002115D3"/>
    <w:rsid w:val="00216DFC"/>
    <w:rsid w:val="00247DFB"/>
    <w:rsid w:val="002504EA"/>
    <w:rsid w:val="00274A6C"/>
    <w:rsid w:val="002776B4"/>
    <w:rsid w:val="002B0BE9"/>
    <w:rsid w:val="002B320F"/>
    <w:rsid w:val="002B7017"/>
    <w:rsid w:val="002D2183"/>
    <w:rsid w:val="00314B0B"/>
    <w:rsid w:val="003215C7"/>
    <w:rsid w:val="00341FBB"/>
    <w:rsid w:val="0035075B"/>
    <w:rsid w:val="00353EF2"/>
    <w:rsid w:val="003559D3"/>
    <w:rsid w:val="00357B98"/>
    <w:rsid w:val="003639D6"/>
    <w:rsid w:val="00382074"/>
    <w:rsid w:val="00387860"/>
    <w:rsid w:val="003D4DAC"/>
    <w:rsid w:val="003E006B"/>
    <w:rsid w:val="003F25C4"/>
    <w:rsid w:val="003F6966"/>
    <w:rsid w:val="003F7744"/>
    <w:rsid w:val="004037F9"/>
    <w:rsid w:val="00405F0C"/>
    <w:rsid w:val="00412241"/>
    <w:rsid w:val="00415C1F"/>
    <w:rsid w:val="00430269"/>
    <w:rsid w:val="00431269"/>
    <w:rsid w:val="00442D22"/>
    <w:rsid w:val="00443B3E"/>
    <w:rsid w:val="00480043"/>
    <w:rsid w:val="004901C7"/>
    <w:rsid w:val="00497C1F"/>
    <w:rsid w:val="004B204F"/>
    <w:rsid w:val="004B47D7"/>
    <w:rsid w:val="004C6C24"/>
    <w:rsid w:val="004D1F1C"/>
    <w:rsid w:val="004D2210"/>
    <w:rsid w:val="004D66D6"/>
    <w:rsid w:val="004D7ED9"/>
    <w:rsid w:val="004E3DA8"/>
    <w:rsid w:val="004E70D0"/>
    <w:rsid w:val="004F19F9"/>
    <w:rsid w:val="004F227F"/>
    <w:rsid w:val="004F3717"/>
    <w:rsid w:val="00503B93"/>
    <w:rsid w:val="00525538"/>
    <w:rsid w:val="0055014B"/>
    <w:rsid w:val="00560841"/>
    <w:rsid w:val="005969AA"/>
    <w:rsid w:val="005A2F23"/>
    <w:rsid w:val="005B1C24"/>
    <w:rsid w:val="005B4570"/>
    <w:rsid w:val="005F505A"/>
    <w:rsid w:val="006377EB"/>
    <w:rsid w:val="00671A22"/>
    <w:rsid w:val="006A7BED"/>
    <w:rsid w:val="006B2340"/>
    <w:rsid w:val="006C68DD"/>
    <w:rsid w:val="006F4611"/>
    <w:rsid w:val="007045BB"/>
    <w:rsid w:val="007076D7"/>
    <w:rsid w:val="00732CBA"/>
    <w:rsid w:val="00755296"/>
    <w:rsid w:val="00756403"/>
    <w:rsid w:val="00764537"/>
    <w:rsid w:val="007B1145"/>
    <w:rsid w:val="007B3874"/>
    <w:rsid w:val="007B7277"/>
    <w:rsid w:val="007E256A"/>
    <w:rsid w:val="007E7305"/>
    <w:rsid w:val="007F23CB"/>
    <w:rsid w:val="00805DD7"/>
    <w:rsid w:val="008060FC"/>
    <w:rsid w:val="008209D7"/>
    <w:rsid w:val="00826198"/>
    <w:rsid w:val="00827E49"/>
    <w:rsid w:val="008319A6"/>
    <w:rsid w:val="008534DD"/>
    <w:rsid w:val="00862808"/>
    <w:rsid w:val="008629B5"/>
    <w:rsid w:val="00862D22"/>
    <w:rsid w:val="00875BF7"/>
    <w:rsid w:val="00890D2F"/>
    <w:rsid w:val="008C5634"/>
    <w:rsid w:val="008D3E07"/>
    <w:rsid w:val="008F4E06"/>
    <w:rsid w:val="008F6DE0"/>
    <w:rsid w:val="009058F8"/>
    <w:rsid w:val="0090680A"/>
    <w:rsid w:val="00917B75"/>
    <w:rsid w:val="009242CD"/>
    <w:rsid w:val="0093020C"/>
    <w:rsid w:val="00942CF8"/>
    <w:rsid w:val="00942D8C"/>
    <w:rsid w:val="00970BA7"/>
    <w:rsid w:val="00971A05"/>
    <w:rsid w:val="009853A9"/>
    <w:rsid w:val="009D1D35"/>
    <w:rsid w:val="009E69E5"/>
    <w:rsid w:val="00A210B7"/>
    <w:rsid w:val="00A43E3B"/>
    <w:rsid w:val="00A525AB"/>
    <w:rsid w:val="00A53B06"/>
    <w:rsid w:val="00A62CD3"/>
    <w:rsid w:val="00A667C5"/>
    <w:rsid w:val="00A85A97"/>
    <w:rsid w:val="00AC4D3D"/>
    <w:rsid w:val="00AD3514"/>
    <w:rsid w:val="00AD3E8E"/>
    <w:rsid w:val="00AE0BDF"/>
    <w:rsid w:val="00B0190E"/>
    <w:rsid w:val="00B01BC5"/>
    <w:rsid w:val="00B021DC"/>
    <w:rsid w:val="00B05E71"/>
    <w:rsid w:val="00B177B6"/>
    <w:rsid w:val="00B40C61"/>
    <w:rsid w:val="00B441A5"/>
    <w:rsid w:val="00B45258"/>
    <w:rsid w:val="00B46D69"/>
    <w:rsid w:val="00B605DA"/>
    <w:rsid w:val="00B95A0C"/>
    <w:rsid w:val="00C00947"/>
    <w:rsid w:val="00C07DFE"/>
    <w:rsid w:val="00C214F2"/>
    <w:rsid w:val="00C30049"/>
    <w:rsid w:val="00C364B9"/>
    <w:rsid w:val="00C52743"/>
    <w:rsid w:val="00C53B8B"/>
    <w:rsid w:val="00C61BBE"/>
    <w:rsid w:val="00C86394"/>
    <w:rsid w:val="00CA1AD0"/>
    <w:rsid w:val="00CA7027"/>
    <w:rsid w:val="00CB6C77"/>
    <w:rsid w:val="00CC2963"/>
    <w:rsid w:val="00CC73D1"/>
    <w:rsid w:val="00CE6EEC"/>
    <w:rsid w:val="00D1475A"/>
    <w:rsid w:val="00D14AEE"/>
    <w:rsid w:val="00D25104"/>
    <w:rsid w:val="00D26D4F"/>
    <w:rsid w:val="00D36A0A"/>
    <w:rsid w:val="00D42EAE"/>
    <w:rsid w:val="00D525F4"/>
    <w:rsid w:val="00D57725"/>
    <w:rsid w:val="00D7100A"/>
    <w:rsid w:val="00D71C30"/>
    <w:rsid w:val="00D911C5"/>
    <w:rsid w:val="00DA5987"/>
    <w:rsid w:val="00DC3C8C"/>
    <w:rsid w:val="00DE08D4"/>
    <w:rsid w:val="00DE46D1"/>
    <w:rsid w:val="00DF40E3"/>
    <w:rsid w:val="00E16951"/>
    <w:rsid w:val="00E51BA6"/>
    <w:rsid w:val="00E722B0"/>
    <w:rsid w:val="00E83098"/>
    <w:rsid w:val="00E83290"/>
    <w:rsid w:val="00E928E5"/>
    <w:rsid w:val="00EF1DC9"/>
    <w:rsid w:val="00EF241A"/>
    <w:rsid w:val="00EF644D"/>
    <w:rsid w:val="00EF674E"/>
    <w:rsid w:val="00EF707B"/>
    <w:rsid w:val="00EF7EAD"/>
    <w:rsid w:val="00F11270"/>
    <w:rsid w:val="00F24D1D"/>
    <w:rsid w:val="00F27ED4"/>
    <w:rsid w:val="00F41C2D"/>
    <w:rsid w:val="00F4244F"/>
    <w:rsid w:val="00F55BB5"/>
    <w:rsid w:val="00F62CD5"/>
    <w:rsid w:val="00F70070"/>
    <w:rsid w:val="00F841F8"/>
    <w:rsid w:val="00F8540A"/>
    <w:rsid w:val="00FA496D"/>
    <w:rsid w:val="00FA5C60"/>
    <w:rsid w:val="00FA5FC8"/>
    <w:rsid w:val="00FA6C6E"/>
    <w:rsid w:val="00FB59C4"/>
    <w:rsid w:val="00FB61D5"/>
    <w:rsid w:val="00FC4532"/>
    <w:rsid w:val="00FE0BF2"/>
    <w:rsid w:val="00FF07AC"/>
    <w:rsid w:val="00FF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68FAA"/>
  <w15:docId w15:val="{B2DDAE95-6873-406C-9F73-33955A22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5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9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C2963"/>
    <w:rPr>
      <w:rFonts w:ascii="Tahoma" w:hAnsi="Tahoma" w:cs="Angsana New"/>
      <w:sz w:val="16"/>
      <w:szCs w:val="20"/>
    </w:rPr>
  </w:style>
  <w:style w:type="paragraph" w:styleId="List2">
    <w:name w:val="List 2"/>
    <w:basedOn w:val="Normal"/>
    <w:semiHidden/>
    <w:rsid w:val="000B0D9F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Angsana New" w:hAnsi="Times New Roman" w:cs="Angsana New"/>
      <w:sz w:val="20"/>
      <w:szCs w:val="20"/>
    </w:rPr>
  </w:style>
  <w:style w:type="character" w:styleId="Hyperlink">
    <w:name w:val="Hyperlink"/>
    <w:uiPriority w:val="99"/>
    <w:unhideWhenUsed/>
    <w:rsid w:val="00353E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19F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19F9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4F19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19F9"/>
    <w:rPr>
      <w:sz w:val="22"/>
      <w:szCs w:val="28"/>
    </w:rPr>
  </w:style>
  <w:style w:type="table" w:styleId="TableGrid">
    <w:name w:val="Table Grid"/>
    <w:basedOn w:val="TableNormal"/>
    <w:uiPriority w:val="59"/>
    <w:rsid w:val="00B46D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7100A"/>
    <w:pPr>
      <w:ind w:left="720"/>
      <w:contextualSpacing/>
    </w:pPr>
  </w:style>
  <w:style w:type="paragraph" w:styleId="NoSpacing">
    <w:name w:val="No Spacing"/>
    <w:uiPriority w:val="1"/>
    <w:qFormat/>
    <w:rsid w:val="009E69E5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332C-D481-4525-8E21-4BF024D7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6</cp:revision>
  <cp:lastPrinted>2017-08-21T05:27:00Z</cp:lastPrinted>
  <dcterms:created xsi:type="dcterms:W3CDTF">2017-08-21T16:20:00Z</dcterms:created>
  <dcterms:modified xsi:type="dcterms:W3CDTF">2018-01-24T14:11:00Z</dcterms:modified>
</cp:coreProperties>
</file>